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0CEE6DFD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75940719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bookmarkEnd w:id="2"/>
      <w:r w:rsidR="00B70DCB">
        <w:rPr>
          <w:rFonts w:cs="Arial"/>
          <w:caps w:val="0"/>
          <w:szCs w:val="22"/>
          <w:lang w:val="es-ES"/>
        </w:rPr>
        <w:t>Integración Curricular</w:t>
      </w:r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3C1DF17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,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4122331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14:paraId="0CDB131D" w14:textId="63453038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7176CF">
        <w:rPr>
          <w:rFonts w:cs="Arial"/>
          <w:b/>
          <w:sz w:val="22"/>
          <w:lang w:val="es-ES"/>
        </w:rPr>
        <w:t>carrera</w:t>
      </w:r>
      <w:r w:rsidR="00931D0C" w:rsidRPr="00583C7A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30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6804D596" w14:textId="5691529E" w:rsidR="00292EE6" w:rsidRPr="007954FA" w:rsidRDefault="00E420A2" w:rsidP="008E44B3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>l presente Trabajo de Integración Curricular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1629A37C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Integració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Curricular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1629A37C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Integr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Curricular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7B3D33A7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70DCB">
        <w:rPr>
          <w:rFonts w:cs="Arial"/>
          <w:sz w:val="22"/>
          <w:lang w:val="es-ES"/>
        </w:rPr>
        <w:t>Integración Curricular</w:t>
      </w:r>
      <w:r w:rsidR="00B70DCB" w:rsidRPr="00583C7A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C353427" w:rsidR="009119B5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301E8A78" w14:textId="77777777" w:rsidR="00E420A2" w:rsidRPr="00583C7A" w:rsidRDefault="00E420A2" w:rsidP="003822D9">
      <w:pPr>
        <w:spacing w:line="360" w:lineRule="auto"/>
        <w:rPr>
          <w:rFonts w:cs="Arial"/>
          <w:sz w:val="22"/>
          <w:lang w:val="es-ES"/>
        </w:rPr>
      </w:pPr>
      <w:bookmarkStart w:id="3" w:name="_GoBack"/>
      <w:bookmarkEnd w:id="3"/>
    </w:p>
    <w:sectPr w:rsidR="00E420A2" w:rsidRPr="00583C7A" w:rsidSect="005615E1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9200" w14:textId="77777777" w:rsidR="004D655B" w:rsidRDefault="004D655B" w:rsidP="006C6DE7">
      <w:r>
        <w:separator/>
      </w:r>
    </w:p>
  </w:endnote>
  <w:endnote w:type="continuationSeparator" w:id="0">
    <w:p w14:paraId="79B7B29B" w14:textId="77777777" w:rsidR="004D655B" w:rsidRDefault="004D655B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C1B0" w14:textId="77777777" w:rsidR="004D655B" w:rsidRDefault="004D655B" w:rsidP="006C6DE7">
      <w:r>
        <w:separator/>
      </w:r>
    </w:p>
  </w:footnote>
  <w:footnote w:type="continuationSeparator" w:id="0">
    <w:p w14:paraId="235DD899" w14:textId="77777777" w:rsidR="004D655B" w:rsidRDefault="004D655B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26394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2EE6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E77F7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1C4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C6CC3"/>
    <w:rsid w:val="004D044F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15E1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061D"/>
    <w:rsid w:val="005C1DE6"/>
    <w:rsid w:val="005C4640"/>
    <w:rsid w:val="005D15A7"/>
    <w:rsid w:val="005D5A60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2AFE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376A"/>
    <w:rsid w:val="00AB5964"/>
    <w:rsid w:val="00AB7805"/>
    <w:rsid w:val="00AC11DB"/>
    <w:rsid w:val="00AD3250"/>
    <w:rsid w:val="00AD4559"/>
    <w:rsid w:val="00AD4C4F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913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07752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20A2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8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954FA"/>
    <w:pPr>
      <w:tabs>
        <w:tab w:val="right" w:leader="dot" w:pos="9017"/>
      </w:tabs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013F"/>
    <w:pPr>
      <w:tabs>
        <w:tab w:val="left" w:pos="800"/>
        <w:tab w:val="right" w:leader="dot" w:pos="9017"/>
      </w:tabs>
      <w:spacing w:before="120" w:line="480" w:lineRule="auto"/>
      <w:ind w:left="200" w:hanging="58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E0E73"/>
    <w:pPr>
      <w:tabs>
        <w:tab w:val="left" w:pos="1200"/>
        <w:tab w:val="right" w:leader="dot" w:pos="9017"/>
      </w:tabs>
      <w:spacing w:line="480" w:lineRule="auto"/>
      <w:ind w:firstLine="720"/>
      <w:jc w:val="left"/>
    </w:pPr>
    <w:rPr>
      <w:rFonts w:cs="Arial"/>
      <w:b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77D74202D0D4F8EA1964A056168E3" ma:contentTypeVersion="34" ma:contentTypeDescription="Crear nuevo documento." ma:contentTypeScope="" ma:versionID="8ecaa3987f814a3e3bb41bd0ac87817f">
  <xsd:schema xmlns:xsd="http://www.w3.org/2001/XMLSchema" xmlns:xs="http://www.w3.org/2001/XMLSchema" xmlns:p="http://schemas.microsoft.com/office/2006/metadata/properties" xmlns:ns3="d58c1092-5f08-428a-b5e1-7935904c8fa2" xmlns:ns4="3ecbefa9-64dc-42ae-ba77-710a5e622e75" targetNamespace="http://schemas.microsoft.com/office/2006/metadata/properties" ma:root="true" ma:fieldsID="efc5187a351d0da2856c26e84b9de6e9" ns3:_="" ns4:_="">
    <xsd:import namespace="d58c1092-5f08-428a-b5e1-7935904c8fa2"/>
    <xsd:import namespace="3ecbefa9-64dc-42ae-ba77-710a5e622e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1092-5f08-428a-b5e1-7935904c8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efa9-64dc-42ae-ba77-710a5e622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ecbefa9-64dc-42ae-ba77-710a5e622e75">
      <UserInfo>
        <DisplayName/>
        <AccountId xsi:nil="true"/>
        <AccountType/>
      </UserInfo>
    </Teachers>
    <Self_Registration_Enabled xmlns="3ecbefa9-64dc-42ae-ba77-710a5e622e75" xsi:nil="true"/>
    <Math_Settings xmlns="3ecbefa9-64dc-42ae-ba77-710a5e622e75" xsi:nil="true"/>
    <Templates xmlns="3ecbefa9-64dc-42ae-ba77-710a5e622e75" xsi:nil="true"/>
    <AppVersion xmlns="3ecbefa9-64dc-42ae-ba77-710a5e622e75" xsi:nil="true"/>
    <LMS_Mappings xmlns="3ecbefa9-64dc-42ae-ba77-710a5e622e75" xsi:nil="true"/>
    <Invited_Teachers xmlns="3ecbefa9-64dc-42ae-ba77-710a5e622e75" xsi:nil="true"/>
    <Invited_Students xmlns="3ecbefa9-64dc-42ae-ba77-710a5e622e75" xsi:nil="true"/>
    <Owner xmlns="3ecbefa9-64dc-42ae-ba77-710a5e622e75">
      <UserInfo>
        <DisplayName/>
        <AccountId xsi:nil="true"/>
        <AccountType/>
      </UserInfo>
    </Owner>
    <Students xmlns="3ecbefa9-64dc-42ae-ba77-710a5e622e75">
      <UserInfo>
        <DisplayName/>
        <AccountId xsi:nil="true"/>
        <AccountType/>
      </UserInfo>
    </Students>
    <Student_Groups xmlns="3ecbefa9-64dc-42ae-ba77-710a5e622e75">
      <UserInfo>
        <DisplayName/>
        <AccountId xsi:nil="true"/>
        <AccountType/>
      </UserInfo>
    </Student_Groups>
    <Distribution_Groups xmlns="3ecbefa9-64dc-42ae-ba77-710a5e622e75" xsi:nil="true"/>
    <NotebookType xmlns="3ecbefa9-64dc-42ae-ba77-710a5e622e75" xsi:nil="true"/>
    <CultureName xmlns="3ecbefa9-64dc-42ae-ba77-710a5e622e75" xsi:nil="true"/>
    <TeamsChannelId xmlns="3ecbefa9-64dc-42ae-ba77-710a5e622e75" xsi:nil="true"/>
    <IsNotebookLocked xmlns="3ecbefa9-64dc-42ae-ba77-710a5e622e75" xsi:nil="true"/>
    <FolderType xmlns="3ecbefa9-64dc-42ae-ba77-710a5e622e75" xsi:nil="true"/>
    <Has_Teacher_Only_SectionGroup xmlns="3ecbefa9-64dc-42ae-ba77-710a5e622e75" xsi:nil="true"/>
    <DefaultSectionNames xmlns="3ecbefa9-64dc-42ae-ba77-710a5e622e75" xsi:nil="true"/>
    <Is_Collaboration_Space_Locked xmlns="3ecbefa9-64dc-42ae-ba77-710a5e622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042B-C93F-4B60-828D-FD59114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1092-5f08-428a-b5e1-7935904c8fa2"/>
    <ds:schemaRef ds:uri="3ecbefa9-64dc-42ae-ba77-710a5e62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D857C-2314-4310-8CF4-AC8CEA838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C2869-203C-4104-A6C9-5B404441AB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d58c1092-5f08-428a-b5e1-7935904c8fa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cbefa9-64dc-42ae-ba77-710a5e622e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E85612-F1A8-4BA9-8DFC-23AEE6C1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SANTIAGO FERNANDO SUAREZ SANCHEZ</cp:lastModifiedBy>
  <cp:revision>3</cp:revision>
  <cp:lastPrinted>2022-01-21T16:46:00Z</cp:lastPrinted>
  <dcterms:created xsi:type="dcterms:W3CDTF">2022-03-19T17:02:00Z</dcterms:created>
  <dcterms:modified xsi:type="dcterms:W3CDTF">2022-03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CA77D74202D0D4F8EA1964A056168E3</vt:lpwstr>
  </property>
</Properties>
</file>